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5C" w:rsidRDefault="006D3908" w:rsidP="0089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</w:t>
      </w:r>
      <w:r w:rsidR="00C768FF" w:rsidRPr="008975C6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территории муниципального образования «</w:t>
      </w:r>
      <w:proofErr w:type="spellStart"/>
      <w:r w:rsidR="00C768FF" w:rsidRPr="008975C6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="00C768FF" w:rsidRPr="008975C6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8975C6" w:rsidRPr="008975C6" w:rsidRDefault="008975C6" w:rsidP="0089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908" w:rsidRDefault="00C768FF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8.07.2017</w:t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="008975C6">
        <w:rPr>
          <w:rFonts w:ascii="Times New Roman" w:hAnsi="Times New Roman" w:cs="Times New Roman"/>
          <w:sz w:val="28"/>
          <w:szCs w:val="28"/>
        </w:rPr>
        <w:t xml:space="preserve">   </w:t>
      </w:r>
      <w:r w:rsidRPr="002D1A5E">
        <w:rPr>
          <w:rFonts w:ascii="Times New Roman" w:hAnsi="Times New Roman" w:cs="Times New Roman"/>
          <w:sz w:val="28"/>
          <w:szCs w:val="28"/>
        </w:rPr>
        <w:t>д. Новоалександровка</w:t>
      </w:r>
    </w:p>
    <w:p w:rsidR="008975C6" w:rsidRPr="002D1A5E" w:rsidRDefault="008975C6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6D3908" w:rsidP="002D1A5E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2D1A5E">
        <w:rPr>
          <w:rFonts w:ascii="Times New Roman" w:hAnsi="Times New Roman" w:cs="Times New Roman"/>
        </w:rPr>
        <w:t>Решили:</w:t>
      </w:r>
    </w:p>
    <w:p w:rsidR="00C768FF" w:rsidRPr="002D1A5E" w:rsidRDefault="006D3908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 xml:space="preserve"> </w:t>
      </w:r>
      <w:r w:rsidR="00C768FF" w:rsidRPr="002D1A5E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="00C768FF"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="00C768FF"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C768FF" w:rsidRDefault="00C768FF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8975C6" w:rsidRPr="002D1A5E" w:rsidRDefault="008975C6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FF" w:rsidRDefault="00C768FF" w:rsidP="0089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</w:t>
      </w:r>
      <w:r w:rsidRPr="008975C6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территории муниципального образования «</w:t>
      </w:r>
      <w:proofErr w:type="spellStart"/>
      <w:r w:rsidRPr="008975C6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Pr="008975C6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8975C6" w:rsidRPr="008975C6" w:rsidRDefault="008975C6" w:rsidP="0089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8FF" w:rsidRDefault="00C768FF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8.07.2017</w:t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="008975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D1A5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Московка</w:t>
      </w:r>
      <w:proofErr w:type="spellEnd"/>
    </w:p>
    <w:p w:rsidR="008975C6" w:rsidRPr="002D1A5E" w:rsidRDefault="008975C6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</w:rPr>
        <w:t>Решили:</w:t>
      </w:r>
      <w:r w:rsidRPr="002D1A5E">
        <w:rPr>
          <w:rFonts w:ascii="Times New Roman" w:hAnsi="Times New Roman" w:cs="Times New Roman"/>
          <w:b w:val="0"/>
        </w:rPr>
        <w:t xml:space="preserve"> </w:t>
      </w:r>
    </w:p>
    <w:p w:rsidR="00C768FF" w:rsidRPr="002D1A5E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C768FF" w:rsidRPr="002D1A5E" w:rsidRDefault="00C768FF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сноярского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C768FF" w:rsidRDefault="00C768FF" w:rsidP="0089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олютивная часть протокола публичных слушаний по проекту </w:t>
      </w:r>
      <w:r w:rsidRPr="008975C6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территории муниципального образования «</w:t>
      </w:r>
      <w:proofErr w:type="spellStart"/>
      <w:r w:rsidRPr="008975C6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Pr="008975C6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8975C6" w:rsidRPr="008975C6" w:rsidRDefault="008975C6" w:rsidP="0089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8FF" w:rsidRDefault="00C768FF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8.07.2017</w:t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="008975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D1A5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</w:p>
    <w:p w:rsidR="008975C6" w:rsidRPr="002D1A5E" w:rsidRDefault="008975C6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</w:rPr>
        <w:t>Решили:</w:t>
      </w:r>
      <w:r w:rsidRPr="002D1A5E">
        <w:rPr>
          <w:rFonts w:ascii="Times New Roman" w:hAnsi="Times New Roman" w:cs="Times New Roman"/>
          <w:b w:val="0"/>
        </w:rPr>
        <w:t xml:space="preserve"> </w:t>
      </w:r>
    </w:p>
    <w:p w:rsidR="00C768FF" w:rsidRPr="002D1A5E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C768FF" w:rsidRDefault="00C768FF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8975C6" w:rsidRPr="002D1A5E" w:rsidRDefault="008975C6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FF" w:rsidRDefault="00C768FF" w:rsidP="0089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</w:t>
      </w:r>
      <w:r w:rsidRPr="008975C6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территории муниципального образования «</w:t>
      </w:r>
      <w:proofErr w:type="spellStart"/>
      <w:r w:rsidRPr="008975C6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Pr="008975C6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8975C6" w:rsidRPr="008975C6" w:rsidRDefault="008975C6" w:rsidP="0089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8FF" w:rsidRDefault="00C768FF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8.07.2017</w:t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="008975C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1A5E">
        <w:rPr>
          <w:rFonts w:ascii="Times New Roman" w:hAnsi="Times New Roman" w:cs="Times New Roman"/>
          <w:sz w:val="28"/>
          <w:szCs w:val="28"/>
        </w:rPr>
        <w:t>п. Красногорский</w:t>
      </w:r>
    </w:p>
    <w:p w:rsidR="008975C6" w:rsidRPr="002D1A5E" w:rsidRDefault="008975C6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</w:rPr>
        <w:t>Решили:</w:t>
      </w:r>
      <w:r w:rsidRPr="002D1A5E">
        <w:rPr>
          <w:rFonts w:ascii="Times New Roman" w:hAnsi="Times New Roman" w:cs="Times New Roman"/>
          <w:b w:val="0"/>
        </w:rPr>
        <w:t xml:space="preserve"> </w:t>
      </w:r>
    </w:p>
    <w:p w:rsidR="00C768FF" w:rsidRPr="002D1A5E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C768FF" w:rsidRPr="002D1A5E" w:rsidRDefault="00C768FF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C768FF" w:rsidRDefault="00C768FF" w:rsidP="0089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олютивная часть протокола публичных слушаний по проекту </w:t>
      </w:r>
      <w:r w:rsidRPr="008975C6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территории муниципального образования «</w:t>
      </w:r>
      <w:proofErr w:type="spellStart"/>
      <w:r w:rsidRPr="008975C6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Pr="008975C6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8975C6" w:rsidRPr="008975C6" w:rsidRDefault="008975C6" w:rsidP="0089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8FF" w:rsidRDefault="00C768FF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8.07.2017</w:t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="008975C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1A5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Жгутово</w:t>
      </w:r>
      <w:proofErr w:type="spellEnd"/>
    </w:p>
    <w:p w:rsidR="008975C6" w:rsidRPr="002D1A5E" w:rsidRDefault="008975C6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2D1A5E">
        <w:rPr>
          <w:rFonts w:ascii="Times New Roman" w:hAnsi="Times New Roman" w:cs="Times New Roman"/>
        </w:rPr>
        <w:t>Решили:</w:t>
      </w:r>
    </w:p>
    <w:p w:rsidR="00C768FF" w:rsidRPr="002D1A5E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 xml:space="preserve"> 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C768FF" w:rsidRDefault="00C768FF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8975C6" w:rsidRPr="002D1A5E" w:rsidRDefault="008975C6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FF" w:rsidRDefault="00C768FF" w:rsidP="0089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</w:t>
      </w:r>
      <w:r w:rsidRPr="008975C6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территории муниципального образования «</w:t>
      </w:r>
      <w:proofErr w:type="spellStart"/>
      <w:r w:rsidRPr="008975C6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Pr="008975C6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8975C6" w:rsidRPr="008975C6" w:rsidRDefault="008975C6" w:rsidP="0089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8FF" w:rsidRDefault="00C768FF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8.07.2017</w:t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="008975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D1A5E">
        <w:rPr>
          <w:rFonts w:ascii="Times New Roman" w:hAnsi="Times New Roman" w:cs="Times New Roman"/>
          <w:sz w:val="28"/>
          <w:szCs w:val="28"/>
        </w:rPr>
        <w:tab/>
        <w:t>п. Степной</w:t>
      </w:r>
    </w:p>
    <w:p w:rsidR="008975C6" w:rsidRPr="002D1A5E" w:rsidRDefault="008975C6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</w:rPr>
        <w:t>Решили:</w:t>
      </w:r>
      <w:r w:rsidRPr="002D1A5E">
        <w:rPr>
          <w:rFonts w:ascii="Times New Roman" w:hAnsi="Times New Roman" w:cs="Times New Roman"/>
          <w:b w:val="0"/>
        </w:rPr>
        <w:t xml:space="preserve"> </w:t>
      </w:r>
    </w:p>
    <w:p w:rsidR="00C768FF" w:rsidRPr="002D1A5E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C768FF" w:rsidRPr="002D1A5E" w:rsidRDefault="00C768FF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C768FF" w:rsidRDefault="00C768FF" w:rsidP="0089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олютивная часть протокола публичных слушаний по проекту </w:t>
      </w:r>
      <w:r w:rsidRPr="008975C6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территории муниципального образования «</w:t>
      </w:r>
      <w:proofErr w:type="spellStart"/>
      <w:r w:rsidRPr="008975C6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Pr="008975C6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8975C6" w:rsidRPr="008975C6" w:rsidRDefault="008975C6" w:rsidP="0089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8FF" w:rsidRDefault="00C768FF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8.07.2017</w:t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="008975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D1A5E">
        <w:rPr>
          <w:rFonts w:ascii="Times New Roman" w:hAnsi="Times New Roman" w:cs="Times New Roman"/>
          <w:sz w:val="28"/>
          <w:szCs w:val="28"/>
        </w:rPr>
        <w:tab/>
        <w:t>п. Предгорный</w:t>
      </w:r>
    </w:p>
    <w:p w:rsidR="008975C6" w:rsidRPr="002D1A5E" w:rsidRDefault="008975C6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2D1A5E">
        <w:rPr>
          <w:rFonts w:ascii="Times New Roman" w:hAnsi="Times New Roman" w:cs="Times New Roman"/>
        </w:rPr>
        <w:t>Решили:</w:t>
      </w:r>
    </w:p>
    <w:p w:rsidR="00C768FF" w:rsidRPr="002D1A5E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 xml:space="preserve"> 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C768FF" w:rsidRDefault="00C768FF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8975C6" w:rsidRPr="002D1A5E" w:rsidRDefault="008975C6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FF" w:rsidRDefault="00C768FF" w:rsidP="0089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</w:t>
      </w:r>
      <w:r w:rsidRPr="008975C6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территории муниципального образования «</w:t>
      </w:r>
      <w:proofErr w:type="spellStart"/>
      <w:r w:rsidRPr="008975C6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Pr="008975C6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8975C6" w:rsidRPr="008975C6" w:rsidRDefault="008975C6" w:rsidP="0089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8FF" w:rsidRDefault="00C768FF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8.07.2017</w:t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="008975C6">
        <w:rPr>
          <w:rFonts w:ascii="Times New Roman" w:hAnsi="Times New Roman" w:cs="Times New Roman"/>
          <w:sz w:val="28"/>
          <w:szCs w:val="28"/>
        </w:rPr>
        <w:t xml:space="preserve">   </w:t>
      </w:r>
      <w:r w:rsidRPr="002D1A5E">
        <w:rPr>
          <w:rFonts w:ascii="Times New Roman" w:hAnsi="Times New Roman" w:cs="Times New Roman"/>
          <w:sz w:val="28"/>
          <w:szCs w:val="28"/>
        </w:rPr>
        <w:t>д. Верхняя Березовка</w:t>
      </w:r>
    </w:p>
    <w:p w:rsidR="008975C6" w:rsidRPr="002D1A5E" w:rsidRDefault="008975C6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</w:rPr>
        <w:t>Решили:</w:t>
      </w:r>
      <w:r w:rsidRPr="002D1A5E">
        <w:rPr>
          <w:rFonts w:ascii="Times New Roman" w:hAnsi="Times New Roman" w:cs="Times New Roman"/>
          <w:b w:val="0"/>
        </w:rPr>
        <w:t xml:space="preserve"> </w:t>
      </w:r>
    </w:p>
    <w:p w:rsidR="00C768FF" w:rsidRPr="002D1A5E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C768FF" w:rsidRPr="002D1A5E" w:rsidRDefault="00C768FF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C768FF" w:rsidRDefault="00C768FF" w:rsidP="0089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олютивная часть протокола публичных слушаний по проекту </w:t>
      </w:r>
      <w:r w:rsidRPr="008975C6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территории муниципального образования «</w:t>
      </w:r>
      <w:proofErr w:type="spellStart"/>
      <w:r w:rsidRPr="008975C6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Pr="008975C6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8975C6" w:rsidRPr="008975C6" w:rsidRDefault="008975C6" w:rsidP="0089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8FF" w:rsidRDefault="00C768FF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9.07.2017</w:t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="008975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D1A5E">
        <w:rPr>
          <w:rFonts w:ascii="Times New Roman" w:hAnsi="Times New Roman" w:cs="Times New Roman"/>
          <w:sz w:val="28"/>
          <w:szCs w:val="28"/>
        </w:rPr>
        <w:t>с. Кольцово</w:t>
      </w:r>
    </w:p>
    <w:p w:rsidR="008975C6" w:rsidRPr="002D1A5E" w:rsidRDefault="008975C6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2D1A5E">
        <w:rPr>
          <w:rFonts w:ascii="Times New Roman" w:hAnsi="Times New Roman" w:cs="Times New Roman"/>
        </w:rPr>
        <w:t>Решили:</w:t>
      </w:r>
    </w:p>
    <w:p w:rsidR="00C768FF" w:rsidRPr="002D1A5E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 xml:space="preserve"> 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C768FF" w:rsidRDefault="00C768FF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8975C6" w:rsidRPr="002D1A5E" w:rsidRDefault="008975C6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FF" w:rsidRDefault="00C768FF" w:rsidP="0089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</w:t>
      </w:r>
      <w:r w:rsidRPr="008975C6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территории муниципального образования «</w:t>
      </w:r>
      <w:proofErr w:type="spellStart"/>
      <w:r w:rsidRPr="008975C6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Pr="008975C6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8975C6" w:rsidRPr="008975C6" w:rsidRDefault="008975C6" w:rsidP="0089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8FF" w:rsidRDefault="00C768FF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9.07.2017</w:t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="008975C6">
        <w:rPr>
          <w:rFonts w:ascii="Times New Roman" w:hAnsi="Times New Roman" w:cs="Times New Roman"/>
          <w:sz w:val="28"/>
          <w:szCs w:val="28"/>
        </w:rPr>
        <w:t xml:space="preserve">   </w:t>
      </w:r>
      <w:r w:rsidRPr="002D1A5E">
        <w:rPr>
          <w:rFonts w:ascii="Times New Roman" w:hAnsi="Times New Roman" w:cs="Times New Roman"/>
          <w:sz w:val="28"/>
          <w:szCs w:val="28"/>
        </w:rPr>
        <w:t>д. Средняя Березовка</w:t>
      </w:r>
    </w:p>
    <w:p w:rsidR="008975C6" w:rsidRPr="002D1A5E" w:rsidRDefault="008975C6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</w:rPr>
        <w:t>Решили:</w:t>
      </w:r>
      <w:r w:rsidRPr="002D1A5E">
        <w:rPr>
          <w:rFonts w:ascii="Times New Roman" w:hAnsi="Times New Roman" w:cs="Times New Roman"/>
          <w:b w:val="0"/>
        </w:rPr>
        <w:t xml:space="preserve"> </w:t>
      </w:r>
    </w:p>
    <w:p w:rsidR="00C768FF" w:rsidRPr="002D1A5E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C768FF" w:rsidRPr="002D1A5E" w:rsidRDefault="00C768FF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C768FF" w:rsidRDefault="00C768FF" w:rsidP="0089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олютивная часть протокола публичных слушаний по проекту </w:t>
      </w:r>
      <w:r w:rsidRPr="008975C6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территории муниципального образования «</w:t>
      </w:r>
      <w:proofErr w:type="spellStart"/>
      <w:r w:rsidRPr="008975C6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Pr="008975C6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8975C6" w:rsidRPr="008975C6" w:rsidRDefault="008975C6" w:rsidP="0089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8FF" w:rsidRDefault="00C768FF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9.07.2017</w:t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Pr="002D1A5E">
        <w:rPr>
          <w:rFonts w:ascii="Times New Roman" w:hAnsi="Times New Roman" w:cs="Times New Roman"/>
          <w:sz w:val="28"/>
          <w:szCs w:val="28"/>
        </w:rPr>
        <w:tab/>
      </w:r>
      <w:r w:rsidR="008975C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1A5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Березовка</w:t>
      </w:r>
    </w:p>
    <w:p w:rsidR="008975C6" w:rsidRPr="002D1A5E" w:rsidRDefault="008975C6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2D1A5E">
        <w:rPr>
          <w:rFonts w:ascii="Times New Roman" w:hAnsi="Times New Roman" w:cs="Times New Roman"/>
        </w:rPr>
        <w:t>Решили:</w:t>
      </w:r>
    </w:p>
    <w:p w:rsidR="00C768FF" w:rsidRPr="002D1A5E" w:rsidRDefault="00C768FF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 xml:space="preserve"> 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C768FF" w:rsidRPr="002D1A5E" w:rsidRDefault="00C768FF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2D1A5E" w:rsidRDefault="002D1A5E" w:rsidP="002D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A5E" w:rsidRPr="002D1A5E" w:rsidRDefault="002D1A5E" w:rsidP="002D1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A5E" w:rsidRPr="002D1A5E" w:rsidRDefault="002D1A5E" w:rsidP="002D1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A5E">
        <w:rPr>
          <w:rFonts w:ascii="Times New Roman" w:hAnsi="Times New Roman" w:cs="Times New Roman"/>
          <w:b/>
          <w:sz w:val="28"/>
          <w:szCs w:val="28"/>
        </w:rPr>
        <w:t>З</w:t>
      </w:r>
      <w:r w:rsidRPr="002D1A5E">
        <w:rPr>
          <w:rFonts w:ascii="Times New Roman" w:hAnsi="Times New Roman" w:cs="Times New Roman"/>
          <w:b/>
          <w:kern w:val="36"/>
          <w:sz w:val="28"/>
          <w:szCs w:val="28"/>
        </w:rPr>
        <w:t>аключение о результатах публичных слушаний</w:t>
      </w:r>
    </w:p>
    <w:p w:rsidR="002D1A5E" w:rsidRPr="002D1A5E" w:rsidRDefault="002D1A5E" w:rsidP="002D1A5E">
      <w:pPr>
        <w:pStyle w:val="ConsPlusTitle"/>
        <w:jc w:val="center"/>
        <w:rPr>
          <w:rFonts w:ascii="Times New Roman" w:hAnsi="Times New Roman" w:cs="Times New Roman"/>
        </w:rPr>
      </w:pPr>
      <w:r w:rsidRPr="002D1A5E">
        <w:rPr>
          <w:rFonts w:ascii="Times New Roman" w:hAnsi="Times New Roman" w:cs="Times New Roman"/>
        </w:rPr>
        <w:t>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</w:rPr>
        <w:t>Степновский</w:t>
      </w:r>
      <w:proofErr w:type="spellEnd"/>
      <w:r w:rsidRPr="002D1A5E">
        <w:rPr>
          <w:rFonts w:ascii="Times New Roman" w:hAnsi="Times New Roman" w:cs="Times New Roman"/>
        </w:rPr>
        <w:t xml:space="preserve"> сельсовет» Назаровского района Красноярского края</w:t>
      </w:r>
    </w:p>
    <w:p w:rsidR="002D1A5E" w:rsidRPr="002D1A5E" w:rsidRDefault="002D1A5E" w:rsidP="002D1A5E">
      <w:pPr>
        <w:pStyle w:val="ConsPlusTitle"/>
        <w:jc w:val="both"/>
        <w:rPr>
          <w:rFonts w:ascii="Times New Roman" w:hAnsi="Times New Roman" w:cs="Times New Roman"/>
        </w:rPr>
      </w:pPr>
    </w:p>
    <w:p w:rsidR="002D1A5E" w:rsidRPr="002D1A5E" w:rsidRDefault="002D1A5E" w:rsidP="002D1A5E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 xml:space="preserve">20.07.2017 г.                                                                                        г. Назарово      </w:t>
      </w:r>
    </w:p>
    <w:p w:rsidR="002D1A5E" w:rsidRPr="002D1A5E" w:rsidRDefault="002D1A5E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2D1A5E">
        <w:rPr>
          <w:rFonts w:ascii="Times New Roman" w:hAnsi="Times New Roman" w:cs="Times New Roman"/>
          <w:sz w:val="28"/>
          <w:szCs w:val="28"/>
        </w:rPr>
        <w:t>Комиссия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(далее – Комиссия), на основании постановления администрации Назаровского района Красноярского края  от 16.06.2017 № 206-п «О подготовке проекта о внесении изменен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»,  проведены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утвержденные Решением 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07.10.2013 № 31-84 «Об утверждении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» </w:t>
      </w:r>
      <w:r w:rsidRPr="002D1A5E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 xml:space="preserve">в редакциях от 22.08.2014 № 40-109, от 05.06.2015 № 46-131, от 23.06.2016 № 9-41, актуализированные в соответствие с Приказом Министерства регионального развития Российской Федерации от 30.01.2012 № 19, с Приказом Министерства экономического развития Российской Федерации от 01.09.2014 № 540) с участием жителей муниципального образования 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а применительно</w:t>
      </w:r>
      <w:r w:rsidRPr="002D1A5E">
        <w:rPr>
          <w:rFonts w:ascii="Times New Roman" w:hAnsi="Times New Roman" w:cs="Times New Roman"/>
          <w:bCs/>
          <w:iCs/>
          <w:sz w:val="28"/>
          <w:szCs w:val="28"/>
        </w:rPr>
        <w:t xml:space="preserve"> к частям территории поселения -  населенным пунктам: д. Новоалександровка, д. </w:t>
      </w:r>
      <w:proofErr w:type="spellStart"/>
      <w:r w:rsidRPr="002D1A5E">
        <w:rPr>
          <w:rFonts w:ascii="Times New Roman" w:hAnsi="Times New Roman" w:cs="Times New Roman"/>
          <w:bCs/>
          <w:iCs/>
          <w:sz w:val="28"/>
          <w:szCs w:val="28"/>
        </w:rPr>
        <w:t>Московка</w:t>
      </w:r>
      <w:proofErr w:type="spellEnd"/>
      <w:r w:rsidRPr="002D1A5E">
        <w:rPr>
          <w:rFonts w:ascii="Times New Roman" w:hAnsi="Times New Roman" w:cs="Times New Roman"/>
          <w:bCs/>
          <w:iCs/>
          <w:sz w:val="28"/>
          <w:szCs w:val="28"/>
        </w:rPr>
        <w:t xml:space="preserve">, д. </w:t>
      </w:r>
      <w:proofErr w:type="spellStart"/>
      <w:r w:rsidRPr="002D1A5E">
        <w:rPr>
          <w:rFonts w:ascii="Times New Roman" w:hAnsi="Times New Roman" w:cs="Times New Roman"/>
          <w:bCs/>
          <w:iCs/>
          <w:sz w:val="28"/>
          <w:szCs w:val="28"/>
        </w:rPr>
        <w:t>Медведск</w:t>
      </w:r>
      <w:proofErr w:type="spellEnd"/>
      <w:r w:rsidRPr="002D1A5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End"/>
    </w:p>
    <w:p w:rsidR="002D1A5E" w:rsidRPr="002D1A5E" w:rsidRDefault="002D1A5E" w:rsidP="002D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bCs/>
          <w:iCs/>
          <w:sz w:val="28"/>
          <w:szCs w:val="28"/>
        </w:rPr>
        <w:t xml:space="preserve">п. Красногорский, д. </w:t>
      </w:r>
      <w:proofErr w:type="spellStart"/>
      <w:r w:rsidRPr="002D1A5E">
        <w:rPr>
          <w:rFonts w:ascii="Times New Roman" w:hAnsi="Times New Roman" w:cs="Times New Roman"/>
          <w:bCs/>
          <w:iCs/>
          <w:sz w:val="28"/>
          <w:szCs w:val="28"/>
        </w:rPr>
        <w:t>Жгутово</w:t>
      </w:r>
      <w:proofErr w:type="spellEnd"/>
      <w:r w:rsidRPr="002D1A5E">
        <w:rPr>
          <w:rFonts w:ascii="Times New Roman" w:hAnsi="Times New Roman" w:cs="Times New Roman"/>
          <w:bCs/>
          <w:iCs/>
          <w:sz w:val="28"/>
          <w:szCs w:val="28"/>
        </w:rPr>
        <w:t xml:space="preserve">, п. Степной, п. Предгорный, д. Верхняя Березовка, с. Кольцово, д. Средняя Березовка, д. </w:t>
      </w:r>
      <w:proofErr w:type="spellStart"/>
      <w:r w:rsidRPr="002D1A5E">
        <w:rPr>
          <w:rFonts w:ascii="Times New Roman" w:hAnsi="Times New Roman" w:cs="Times New Roman"/>
          <w:bCs/>
          <w:iCs/>
          <w:sz w:val="28"/>
          <w:szCs w:val="28"/>
        </w:rPr>
        <w:t>Уст</w:t>
      </w:r>
      <w:proofErr w:type="gramStart"/>
      <w:r w:rsidRPr="002D1A5E">
        <w:rPr>
          <w:rFonts w:ascii="Times New Roman" w:hAnsi="Times New Roman" w:cs="Times New Roman"/>
          <w:bCs/>
          <w:iCs/>
          <w:sz w:val="28"/>
          <w:szCs w:val="28"/>
        </w:rPr>
        <w:t>ь</w:t>
      </w:r>
      <w:proofErr w:type="spellEnd"/>
      <w:r w:rsidRPr="002D1A5E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gramEnd"/>
      <w:r w:rsidRPr="002D1A5E">
        <w:rPr>
          <w:rFonts w:ascii="Times New Roman" w:hAnsi="Times New Roman" w:cs="Times New Roman"/>
          <w:bCs/>
          <w:iCs/>
          <w:sz w:val="28"/>
          <w:szCs w:val="28"/>
        </w:rPr>
        <w:t xml:space="preserve"> Березовка</w:t>
      </w:r>
      <w:r w:rsidRPr="002D1A5E">
        <w:rPr>
          <w:rFonts w:ascii="Times New Roman" w:hAnsi="Times New Roman" w:cs="Times New Roman"/>
          <w:sz w:val="28"/>
          <w:szCs w:val="28"/>
        </w:rPr>
        <w:t xml:space="preserve">,   </w:t>
      </w:r>
      <w:r w:rsidRPr="002D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</w:t>
      </w:r>
      <w:r w:rsidRPr="002D1A5E">
        <w:rPr>
          <w:rFonts w:ascii="Times New Roman" w:hAnsi="Times New Roman" w:cs="Times New Roman"/>
          <w:sz w:val="28"/>
          <w:szCs w:val="28"/>
        </w:rPr>
        <w:t>приведения Правил землепользования и застройки в соответствие с действующим законодательством в  части изменения  Градостроительных регламентов</w:t>
      </w:r>
      <w:bookmarkStart w:id="0" w:name="OLE_LINK2"/>
      <w:bookmarkStart w:id="1" w:name="OLE_LINK1"/>
      <w:r w:rsidRPr="002D1A5E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2D1A5E" w:rsidRPr="002D1A5E" w:rsidRDefault="002D1A5E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2D1A5E">
        <w:rPr>
          <w:rFonts w:ascii="Times New Roman" w:hAnsi="Times New Roman" w:cs="Times New Roman"/>
          <w:b w:val="0"/>
        </w:rPr>
        <w:t>Постановления администрации Назаровского ра</w:t>
      </w:r>
      <w:r w:rsidR="002C283D">
        <w:rPr>
          <w:rFonts w:ascii="Times New Roman" w:hAnsi="Times New Roman" w:cs="Times New Roman"/>
          <w:b w:val="0"/>
        </w:rPr>
        <w:t xml:space="preserve">йона от 03.07.2017 </w:t>
      </w:r>
      <w:r w:rsidRPr="002D1A5E">
        <w:rPr>
          <w:rFonts w:ascii="Times New Roman" w:hAnsi="Times New Roman" w:cs="Times New Roman"/>
          <w:b w:val="0"/>
        </w:rPr>
        <w:t>№ 245-п «О назначении публичных слушаний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», от 03.07.2017 № 246-п «О назначении публичных слушаний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», опубликовано в газете «Советское</w:t>
      </w:r>
      <w:proofErr w:type="gramEnd"/>
      <w:r w:rsidRPr="002D1A5E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D1A5E">
        <w:rPr>
          <w:rFonts w:ascii="Times New Roman" w:hAnsi="Times New Roman" w:cs="Times New Roman"/>
          <w:b w:val="0"/>
        </w:rPr>
        <w:t>Причулымье</w:t>
      </w:r>
      <w:proofErr w:type="spellEnd"/>
      <w:r w:rsidRPr="002D1A5E">
        <w:rPr>
          <w:rFonts w:ascii="Times New Roman" w:hAnsi="Times New Roman" w:cs="Times New Roman"/>
          <w:b w:val="0"/>
        </w:rPr>
        <w:t>» от 06.07.2017 № 19 (дополн</w:t>
      </w:r>
      <w:r w:rsidR="002C283D">
        <w:rPr>
          <w:rFonts w:ascii="Times New Roman" w:hAnsi="Times New Roman" w:cs="Times New Roman"/>
          <w:b w:val="0"/>
        </w:rPr>
        <w:t xml:space="preserve">ительный выпуск) к </w:t>
      </w:r>
      <w:r w:rsidRPr="002D1A5E">
        <w:rPr>
          <w:rFonts w:ascii="Times New Roman" w:hAnsi="Times New Roman" w:cs="Times New Roman"/>
          <w:b w:val="0"/>
        </w:rPr>
        <w:t xml:space="preserve">№ 27(13362), размещено на официальном сайте муниципального образования  Назаровский  район Красноярского края http://nazarovo-adm.ru/ 03.07.2017. </w:t>
      </w:r>
    </w:p>
    <w:p w:rsidR="002D1A5E" w:rsidRPr="002D1A5E" w:rsidRDefault="002D1A5E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>Разработчик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- администрация Назаровского района Красноярского края.</w:t>
      </w:r>
    </w:p>
    <w:p w:rsidR="002D1A5E" w:rsidRPr="002D1A5E" w:rsidRDefault="002D1A5E" w:rsidP="002D1A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состоялись:</w:t>
      </w:r>
    </w:p>
    <w:p w:rsidR="002D1A5E" w:rsidRPr="002D1A5E" w:rsidRDefault="002D1A5E" w:rsidP="002C28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A5E">
        <w:rPr>
          <w:rFonts w:ascii="Times New Roman" w:hAnsi="Times New Roman" w:cs="Times New Roman"/>
          <w:sz w:val="28"/>
          <w:szCs w:val="28"/>
        </w:rPr>
        <w:t>1). 18.07.2017  в 08 час. 00 мин. в д. Новоалек</w:t>
      </w:r>
      <w:r w:rsidR="002C283D">
        <w:rPr>
          <w:rFonts w:ascii="Times New Roman" w:hAnsi="Times New Roman" w:cs="Times New Roman"/>
          <w:sz w:val="28"/>
          <w:szCs w:val="28"/>
        </w:rPr>
        <w:t xml:space="preserve">сандровка,  ул. Школьная, д. 56 </w:t>
      </w:r>
      <w:r w:rsidRPr="002D1A5E">
        <w:rPr>
          <w:rFonts w:ascii="Times New Roman" w:hAnsi="Times New Roman" w:cs="Times New Roman"/>
          <w:sz w:val="28"/>
          <w:szCs w:val="28"/>
        </w:rPr>
        <w:t>«а».</w:t>
      </w:r>
      <w:proofErr w:type="gramEnd"/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7 человек.</w:t>
      </w:r>
    </w:p>
    <w:p w:rsidR="008975C6" w:rsidRPr="008975C6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1A5E" w:rsidRPr="002D1A5E" w:rsidRDefault="002D1A5E" w:rsidP="002D1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). 18.07.2017  в 09 час. 20 мин. в д. 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Московка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>, д.28.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lastRenderedPageBreak/>
        <w:t>В публичных слушаниях по Проекту приняли участие 8 человек.</w:t>
      </w:r>
    </w:p>
    <w:p w:rsidR="008975C6" w:rsidRPr="008975C6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1A5E" w:rsidRPr="002D1A5E" w:rsidRDefault="002D1A5E" w:rsidP="002D1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3). 18.07.2017  в 10 час. 40 мин. в д. 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>, д. 1 «а».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6 человек.</w:t>
      </w:r>
    </w:p>
    <w:p w:rsidR="008975C6" w:rsidRPr="008975C6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 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1A5E" w:rsidRPr="002D1A5E" w:rsidRDefault="002D1A5E" w:rsidP="002D1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4). 18.07.2017  в 12 час. 00 мин. в п. Красногорский, ул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>, д.3.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18 человек.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Решили: 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</w:t>
      </w:r>
      <w:r w:rsidRPr="002D1A5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5). 18.07.2017  в 13 час. 20 мин. в д. 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Жгутово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>, ул. Набережная, д. 6 «а»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7 человек.</w:t>
      </w:r>
    </w:p>
    <w:p w:rsidR="008975C6" w:rsidRPr="008975C6" w:rsidRDefault="002D1A5E" w:rsidP="008975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D1A5E" w:rsidRPr="002D1A5E" w:rsidRDefault="002D1A5E" w:rsidP="00897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 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6). 18.07.2017  в 14 час. 40 мин. в п. Степной, ул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>, д. 13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13 человек.</w:t>
      </w:r>
    </w:p>
    <w:p w:rsidR="008975C6" w:rsidRPr="008975C6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7). 18.07.2017  в 16 час. 00 мин. в п. Предгорный, ул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>, д.9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8 человек.</w:t>
      </w:r>
    </w:p>
    <w:p w:rsidR="008975C6" w:rsidRPr="008975C6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8). 18.07.2017  в 17 час. 20 мин. в д. Верхняя Березовка, ул. Заречная, д.35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6 человек.</w:t>
      </w:r>
    </w:p>
    <w:p w:rsidR="008975C6" w:rsidRPr="008975C6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9). 19.07.2017  в 09 час. 00 мин. в с. Кольцово, ул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>, д.36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6 человек.</w:t>
      </w:r>
    </w:p>
    <w:p w:rsidR="008975C6" w:rsidRPr="008975C6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2D1A5E" w:rsidRPr="002D1A5E" w:rsidRDefault="002C283D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.19.07.2017 </w:t>
      </w:r>
      <w:r w:rsidR="002D1A5E" w:rsidRPr="002D1A5E">
        <w:rPr>
          <w:rFonts w:ascii="Times New Roman" w:hAnsi="Times New Roman" w:cs="Times New Roman"/>
          <w:sz w:val="28"/>
          <w:szCs w:val="28"/>
        </w:rPr>
        <w:t>в 10 час. 20 мин. в д. Средняя Березо</w:t>
      </w:r>
      <w:r>
        <w:rPr>
          <w:rFonts w:ascii="Times New Roman" w:hAnsi="Times New Roman" w:cs="Times New Roman"/>
          <w:sz w:val="28"/>
          <w:szCs w:val="28"/>
        </w:rPr>
        <w:t xml:space="preserve">вк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D1A5E" w:rsidRPr="002D1A5E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="002D1A5E" w:rsidRPr="002D1A5E">
        <w:rPr>
          <w:rFonts w:ascii="Times New Roman" w:hAnsi="Times New Roman" w:cs="Times New Roman"/>
          <w:sz w:val="28"/>
          <w:szCs w:val="28"/>
        </w:rPr>
        <w:t>. 33 «а»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lastRenderedPageBreak/>
        <w:t>В публичных слушаниях по Проекту приняли участие 5 человек.</w:t>
      </w:r>
    </w:p>
    <w:p w:rsidR="008975C6" w:rsidRPr="008975C6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11). 19.07.2017  в 11 час. 40 мин. в д. 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Усть-Бере</w:t>
      </w:r>
      <w:r w:rsidR="002C283D">
        <w:rPr>
          <w:rFonts w:ascii="Times New Roman" w:hAnsi="Times New Roman" w:cs="Times New Roman"/>
          <w:sz w:val="28"/>
          <w:szCs w:val="28"/>
        </w:rPr>
        <w:t>зовка</w:t>
      </w:r>
      <w:proofErr w:type="spellEnd"/>
      <w:r w:rsidR="002C283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C283D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="002C283D">
        <w:rPr>
          <w:rFonts w:ascii="Times New Roman" w:hAnsi="Times New Roman" w:cs="Times New Roman"/>
          <w:sz w:val="28"/>
          <w:szCs w:val="28"/>
        </w:rPr>
        <w:t xml:space="preserve">, </w:t>
      </w:r>
      <w:r w:rsidRPr="002D1A5E">
        <w:rPr>
          <w:rFonts w:ascii="Times New Roman" w:hAnsi="Times New Roman" w:cs="Times New Roman"/>
          <w:sz w:val="28"/>
          <w:szCs w:val="28"/>
        </w:rPr>
        <w:t>д.35 «а».</w:t>
      </w: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 5 человек.</w:t>
      </w:r>
    </w:p>
    <w:p w:rsidR="008975C6" w:rsidRPr="008975C6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C6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8975C6" w:rsidRDefault="008975C6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8975C6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8975C6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Default="008975C6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5C6" w:rsidRPr="002D1A5E" w:rsidRDefault="008975C6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A5E" w:rsidRPr="002D1A5E" w:rsidRDefault="002D1A5E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A5E">
        <w:rPr>
          <w:rFonts w:ascii="Times New Roman" w:hAnsi="Times New Roman" w:cs="Times New Roman"/>
          <w:b/>
          <w:sz w:val="28"/>
          <w:szCs w:val="28"/>
        </w:rPr>
        <w:t xml:space="preserve">Заключение Комиссии: </w:t>
      </w:r>
    </w:p>
    <w:p w:rsidR="002D1A5E" w:rsidRPr="002D1A5E" w:rsidRDefault="002D1A5E" w:rsidP="002D1A5E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1A5E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b w:val="0"/>
        </w:rPr>
        <w:t>Степновский</w:t>
      </w:r>
      <w:proofErr w:type="spellEnd"/>
      <w:r w:rsidRPr="002D1A5E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2D1A5E" w:rsidRPr="002D1A5E" w:rsidRDefault="002D1A5E" w:rsidP="002D1A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5E">
        <w:rPr>
          <w:rFonts w:ascii="Times New Roman" w:hAnsi="Times New Roman" w:cs="Times New Roman"/>
          <w:sz w:val="28"/>
          <w:szCs w:val="28"/>
        </w:rPr>
        <w:t>2. Передать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1A5E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2D1A5E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без замечаний и предложений главе </w:t>
      </w:r>
      <w:r w:rsidRPr="002D1A5E">
        <w:rPr>
          <w:rFonts w:ascii="Times New Roman" w:hAnsi="Times New Roman" w:cs="Times New Roman"/>
          <w:sz w:val="28"/>
          <w:szCs w:val="28"/>
        </w:rPr>
        <w:lastRenderedPageBreak/>
        <w:t xml:space="preserve">Назаровского района для принятия решения о направлении указанного Проекта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A5E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1A5E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2D1A5E" w:rsidRPr="002D1A5E" w:rsidRDefault="002D1A5E" w:rsidP="002D1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16"/>
        <w:gridCol w:w="4916"/>
      </w:tblGrid>
      <w:tr w:rsidR="002D1A5E" w:rsidRPr="002D1A5E" w:rsidTr="00C73E8B">
        <w:tc>
          <w:tcPr>
            <w:tcW w:w="4916" w:type="dxa"/>
          </w:tcPr>
          <w:p w:rsidR="002D1A5E" w:rsidRPr="002D1A5E" w:rsidRDefault="002D1A5E" w:rsidP="002D1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A5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D1A5E" w:rsidRPr="002D1A5E" w:rsidRDefault="002D1A5E" w:rsidP="002D1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A5E">
              <w:rPr>
                <w:rFonts w:ascii="Times New Roman" w:hAnsi="Times New Roman" w:cs="Times New Roman"/>
                <w:sz w:val="28"/>
                <w:szCs w:val="28"/>
              </w:rPr>
              <w:t xml:space="preserve">И.В. Панов                                                      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2D1A5E" w:rsidRPr="002D1A5E" w:rsidRDefault="002D1A5E" w:rsidP="002D1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5E" w:rsidRPr="002D1A5E" w:rsidTr="00C73E8B">
        <w:tc>
          <w:tcPr>
            <w:tcW w:w="4916" w:type="dxa"/>
          </w:tcPr>
          <w:p w:rsidR="002D1A5E" w:rsidRPr="002D1A5E" w:rsidRDefault="002D1A5E" w:rsidP="002D1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5E" w:rsidRPr="002D1A5E" w:rsidRDefault="002D1A5E" w:rsidP="002D1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5E" w:rsidRPr="002D1A5E" w:rsidRDefault="002D1A5E" w:rsidP="002D1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A5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D1A5E" w:rsidRPr="002D1A5E" w:rsidRDefault="002D1A5E" w:rsidP="002D1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A5E">
              <w:rPr>
                <w:rFonts w:ascii="Times New Roman" w:hAnsi="Times New Roman" w:cs="Times New Roman"/>
                <w:sz w:val="28"/>
                <w:szCs w:val="28"/>
              </w:rPr>
              <w:t>А.А. Тушинская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2D1A5E" w:rsidRPr="002D1A5E" w:rsidRDefault="002D1A5E" w:rsidP="002D1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A5E" w:rsidRPr="002D1A5E" w:rsidRDefault="002D1A5E" w:rsidP="002D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A5E" w:rsidRPr="002D1A5E" w:rsidRDefault="002D1A5E" w:rsidP="002D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A5E" w:rsidRPr="002D1A5E" w:rsidRDefault="002D1A5E" w:rsidP="002D1A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A5E" w:rsidRPr="002D1A5E" w:rsidRDefault="002D1A5E" w:rsidP="002D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D1A5E" w:rsidRDefault="006D3908" w:rsidP="002D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D3908" w:rsidRPr="002D1A5E" w:rsidSect="002D1A5E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31E"/>
    <w:rsid w:val="0000036C"/>
    <w:rsid w:val="0003391A"/>
    <w:rsid w:val="000F3F90"/>
    <w:rsid w:val="00110046"/>
    <w:rsid w:val="0019720E"/>
    <w:rsid w:val="002C283D"/>
    <w:rsid w:val="002C7D19"/>
    <w:rsid w:val="002D1A5E"/>
    <w:rsid w:val="003C1AB1"/>
    <w:rsid w:val="003C404A"/>
    <w:rsid w:val="00440F4B"/>
    <w:rsid w:val="00461FCC"/>
    <w:rsid w:val="004B175C"/>
    <w:rsid w:val="004E65D9"/>
    <w:rsid w:val="004F5BF8"/>
    <w:rsid w:val="005210D7"/>
    <w:rsid w:val="005A724F"/>
    <w:rsid w:val="006559AC"/>
    <w:rsid w:val="006B0F55"/>
    <w:rsid w:val="006D3908"/>
    <w:rsid w:val="00881412"/>
    <w:rsid w:val="008975C6"/>
    <w:rsid w:val="008C1D65"/>
    <w:rsid w:val="009221C1"/>
    <w:rsid w:val="009948EF"/>
    <w:rsid w:val="009F296A"/>
    <w:rsid w:val="00A819BC"/>
    <w:rsid w:val="00AE0805"/>
    <w:rsid w:val="00C0331E"/>
    <w:rsid w:val="00C7132D"/>
    <w:rsid w:val="00C768FF"/>
    <w:rsid w:val="00C925A2"/>
    <w:rsid w:val="00DB19A9"/>
    <w:rsid w:val="00DE743B"/>
    <w:rsid w:val="00E9274F"/>
    <w:rsid w:val="00ED1535"/>
    <w:rsid w:val="00EF3D8B"/>
    <w:rsid w:val="00F00AC3"/>
    <w:rsid w:val="00F255D7"/>
    <w:rsid w:val="00F73E73"/>
    <w:rsid w:val="00FD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A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19A9"/>
    <w:pPr>
      <w:widowControl w:val="0"/>
      <w:autoSpaceDE w:val="0"/>
      <w:autoSpaceDN w:val="0"/>
    </w:pPr>
    <w:rPr>
      <w:rFonts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837B-4E33-450D-8840-C320AB75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28</Words>
  <Characters>25244</Characters>
  <Application>Microsoft Office Word</Application>
  <DocSecurity>0</DocSecurity>
  <Lines>210</Lines>
  <Paragraphs>59</Paragraphs>
  <ScaleCrop>false</ScaleCrop>
  <Company>ADADIM</Company>
  <LinksUpToDate>false</LinksUpToDate>
  <CharactersWithSpaces>2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ritetype</cp:lastModifiedBy>
  <cp:revision>18</cp:revision>
  <cp:lastPrinted>2017-07-19T04:38:00Z</cp:lastPrinted>
  <dcterms:created xsi:type="dcterms:W3CDTF">2017-07-05T10:05:00Z</dcterms:created>
  <dcterms:modified xsi:type="dcterms:W3CDTF">2017-07-20T07:45:00Z</dcterms:modified>
</cp:coreProperties>
</file>